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86B1F" w14:textId="77777777" w:rsidR="00E16E99" w:rsidRDefault="00957077">
      <w:pPr>
        <w:rPr>
          <w:rFonts w:ascii="Comic Sans MS" w:hAnsi="Comic Sans MS"/>
          <w:b/>
          <w:bCs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bCs/>
          <w:sz w:val="28"/>
          <w:szCs w:val="28"/>
        </w:rPr>
        <w:t>Planejamento da inception</w:t>
      </w:r>
    </w:p>
    <w:p w14:paraId="12465B30" w14:textId="77777777" w:rsidR="00BA19A5" w:rsidRDefault="00BA19A5"/>
    <w:p w14:paraId="23324AB2" w14:textId="77777777" w:rsidR="00E16E99" w:rsidRDefault="00084EBE">
      <w:r>
        <w:rPr>
          <w:rFonts w:ascii="Comic Sans MS" w:hAnsi="Comic Sans MS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0A845" wp14:editId="575D1F85">
                <wp:simplePos x="0" y="0"/>
                <wp:positionH relativeFrom="column">
                  <wp:posOffset>3432810</wp:posOffset>
                </wp:positionH>
                <wp:positionV relativeFrom="paragraph">
                  <wp:posOffset>91440</wp:posOffset>
                </wp:positionV>
                <wp:extent cx="2857500" cy="5867400"/>
                <wp:effectExtent l="0" t="0" r="0" b="0"/>
                <wp:wrapThrough wrapText="bothSides">
                  <wp:wrapPolygon edited="0">
                    <wp:start x="288" y="210"/>
                    <wp:lineTo x="288" y="21390"/>
                    <wp:lineTo x="21168" y="21390"/>
                    <wp:lineTo x="21168" y="210"/>
                    <wp:lineTo x="288" y="210"/>
                  </wp:wrapPolygon>
                </wp:wrapThrough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586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46138" w14:textId="77777777" w:rsidR="00913803" w:rsidRPr="00C826EC" w:rsidRDefault="00913803" w:rsidP="00C826E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826EC">
                              <w:rPr>
                                <w:rFonts w:ascii="Comic Sans MS" w:hAnsi="Comic Sans MS"/>
                                <w:b/>
                              </w:rPr>
                              <w:t>Tema</w:t>
                            </w:r>
                          </w:p>
                          <w:p w14:paraId="7B026873" w14:textId="77777777" w:rsidR="00913803" w:rsidRPr="00C826EC" w:rsidRDefault="00913803" w:rsidP="00C826E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66DEC14" w14:textId="5BD09BA2" w:rsidR="00913803" w:rsidRPr="00C826EC" w:rsidRDefault="00913803" w:rsidP="00C826E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oftware para uma solução de empreendedorismo social</w:t>
                            </w:r>
                            <w:r w:rsidRPr="00C826EC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62068F1C" w14:textId="77777777" w:rsidR="00913803" w:rsidRPr="00C826EC" w:rsidRDefault="00913803" w:rsidP="00C826E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0AD08D4" w14:textId="1D232143" w:rsidR="00913803" w:rsidRPr="00C826EC" w:rsidRDefault="00913803" w:rsidP="00C826E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C826EC">
                              <w:rPr>
                                <w:rFonts w:ascii="Comic Sans MS" w:hAnsi="Comic Sans MS"/>
                              </w:rPr>
                              <w:t>Desafio:</w:t>
                            </w:r>
                            <w:r w:rsidR="00F33605">
                              <w:rPr>
                                <w:rFonts w:ascii="Comic Sans MS" w:hAnsi="Comic Sans MS"/>
                              </w:rPr>
                              <w:t xml:space="preserve"> Criar um chat em um sistema com o objetivo de um grupo de pessoas com depressão ou ansiedade</w:t>
                            </w:r>
                            <w:r w:rsidR="00722157">
                              <w:rPr>
                                <w:rFonts w:ascii="Comic Sans MS" w:hAnsi="Comic Sans MS"/>
                              </w:rPr>
                              <w:t xml:space="preserve"> receberem mensagens positivas de pessoas que passaram por esses problemas e motivá-las a superar. Também terá acesso a ligações com essas pessoas.</w:t>
                            </w:r>
                          </w:p>
                          <w:p w14:paraId="793876D1" w14:textId="77777777" w:rsidR="00913803" w:rsidRPr="00C826EC" w:rsidRDefault="00913803" w:rsidP="00C826E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6332CE9" w14:textId="5DE074FF" w:rsidR="00913803" w:rsidRPr="00C826EC" w:rsidRDefault="00913803" w:rsidP="00C826E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C826EC">
                              <w:rPr>
                                <w:rFonts w:ascii="Comic Sans MS" w:hAnsi="Comic Sans MS"/>
                              </w:rPr>
                              <w:t>Metas:</w:t>
                            </w:r>
                            <w:r w:rsidR="0072215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A60A5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84960">
                              <w:rPr>
                                <w:rFonts w:ascii="Comic Sans MS" w:hAnsi="Comic Sans MS"/>
                              </w:rPr>
                              <w:t xml:space="preserve">Alcançar o máximo de pessoas com problemas mentais, </w:t>
                            </w:r>
                            <w:r w:rsidR="009417E0">
                              <w:rPr>
                                <w:rFonts w:ascii="Comic Sans MS" w:hAnsi="Comic Sans MS"/>
                              </w:rPr>
                              <w:t>a fim</w:t>
                            </w:r>
                            <w:r w:rsidR="00084960">
                              <w:rPr>
                                <w:rFonts w:ascii="Comic Sans MS" w:hAnsi="Comic Sans MS"/>
                              </w:rPr>
                              <w:t xml:space="preserve"> de </w:t>
                            </w:r>
                            <w:r w:rsidR="009417E0">
                              <w:rPr>
                                <w:rFonts w:ascii="Comic Sans MS" w:hAnsi="Comic Sans MS"/>
                              </w:rPr>
                              <w:t>relaxá-las</w:t>
                            </w:r>
                            <w:r w:rsidR="00084960">
                              <w:rPr>
                                <w:rFonts w:ascii="Comic Sans MS" w:hAnsi="Comic Sans MS"/>
                              </w:rPr>
                              <w:t xml:space="preserve"> e perceberem que há diversas pessoas que já passaram por isso e estão dispostas a ajudar quem precisa.</w:t>
                            </w:r>
                          </w:p>
                          <w:p w14:paraId="744E9938" w14:textId="77777777" w:rsidR="00913803" w:rsidRPr="00C826EC" w:rsidRDefault="00913803" w:rsidP="00C826E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658EA7D" w14:textId="423FB71F" w:rsidR="00913803" w:rsidRPr="00C826EC" w:rsidRDefault="00913803" w:rsidP="00C826E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C826EC">
                              <w:rPr>
                                <w:rFonts w:ascii="Comic Sans MS" w:hAnsi="Comic Sans MS"/>
                              </w:rPr>
                              <w:t>Restrições:</w:t>
                            </w:r>
                            <w:r w:rsidR="009417E0">
                              <w:rPr>
                                <w:rFonts w:ascii="Comic Sans MS" w:hAnsi="Comic Sans MS"/>
                              </w:rPr>
                              <w:t xml:space="preserve"> Terá um limite de uma mensagem por pessoa com cadastro de identificação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0A8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0.3pt;margin-top:7.2pt;width:225pt;height:4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" filled="f" stroked="f">
                <v:path arrowok="t"/>
                <v:textbox inset=",7.2pt,,7.2pt">
                  <w:txbxContent>
                    <w:p w14:paraId="38B46138" w14:textId="77777777" w:rsidR="00913803" w:rsidRPr="00C826EC" w:rsidRDefault="00913803" w:rsidP="00C826E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C826EC">
                        <w:rPr>
                          <w:rFonts w:ascii="Comic Sans MS" w:hAnsi="Comic Sans MS"/>
                          <w:b/>
                        </w:rPr>
                        <w:t>Tema</w:t>
                      </w:r>
                    </w:p>
                    <w:p w14:paraId="7B026873" w14:textId="77777777" w:rsidR="00913803" w:rsidRPr="00C826EC" w:rsidRDefault="00913803" w:rsidP="00C826E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14:paraId="266DEC14" w14:textId="5BD09BA2" w:rsidR="00913803" w:rsidRPr="00C826EC" w:rsidRDefault="00913803" w:rsidP="00C826E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oftware para uma solução de empreendedorismo social</w:t>
                      </w:r>
                      <w:r w:rsidRPr="00C826EC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62068F1C" w14:textId="77777777" w:rsidR="00913803" w:rsidRPr="00C826EC" w:rsidRDefault="00913803" w:rsidP="00C826E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14:paraId="30AD08D4" w14:textId="1D232143" w:rsidR="00913803" w:rsidRPr="00C826EC" w:rsidRDefault="00913803" w:rsidP="00C826E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C826EC">
                        <w:rPr>
                          <w:rFonts w:ascii="Comic Sans MS" w:hAnsi="Comic Sans MS"/>
                        </w:rPr>
                        <w:t>Desafio:</w:t>
                      </w:r>
                      <w:r w:rsidR="00F33605">
                        <w:rPr>
                          <w:rFonts w:ascii="Comic Sans MS" w:hAnsi="Comic Sans MS"/>
                        </w:rPr>
                        <w:t xml:space="preserve"> Criar um chat em um sistema com o objetivo de um grupo de pessoas com depressão ou ansiedade</w:t>
                      </w:r>
                      <w:r w:rsidR="00722157">
                        <w:rPr>
                          <w:rFonts w:ascii="Comic Sans MS" w:hAnsi="Comic Sans MS"/>
                        </w:rPr>
                        <w:t xml:space="preserve"> receberem mensagens positivas de pessoas que passaram por esses problemas e motivá-las a superar. Também terá acesso a ligações com essas pessoas.</w:t>
                      </w:r>
                    </w:p>
                    <w:p w14:paraId="793876D1" w14:textId="77777777" w:rsidR="00913803" w:rsidRPr="00C826EC" w:rsidRDefault="00913803" w:rsidP="00C826E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14:paraId="06332CE9" w14:textId="5DE074FF" w:rsidR="00913803" w:rsidRPr="00C826EC" w:rsidRDefault="00913803" w:rsidP="00C826E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C826EC">
                        <w:rPr>
                          <w:rFonts w:ascii="Comic Sans MS" w:hAnsi="Comic Sans MS"/>
                        </w:rPr>
                        <w:t>Metas:</w:t>
                      </w:r>
                      <w:r w:rsidR="0072215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A60A5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84960">
                        <w:rPr>
                          <w:rFonts w:ascii="Comic Sans MS" w:hAnsi="Comic Sans MS"/>
                        </w:rPr>
                        <w:t xml:space="preserve">Alcançar o máximo de pessoas com problemas mentais, </w:t>
                      </w:r>
                      <w:r w:rsidR="009417E0">
                        <w:rPr>
                          <w:rFonts w:ascii="Comic Sans MS" w:hAnsi="Comic Sans MS"/>
                        </w:rPr>
                        <w:t>a fim</w:t>
                      </w:r>
                      <w:r w:rsidR="00084960">
                        <w:rPr>
                          <w:rFonts w:ascii="Comic Sans MS" w:hAnsi="Comic Sans MS"/>
                        </w:rPr>
                        <w:t xml:space="preserve"> de </w:t>
                      </w:r>
                      <w:r w:rsidR="009417E0">
                        <w:rPr>
                          <w:rFonts w:ascii="Comic Sans MS" w:hAnsi="Comic Sans MS"/>
                        </w:rPr>
                        <w:t>relaxá-las</w:t>
                      </w:r>
                      <w:r w:rsidR="00084960">
                        <w:rPr>
                          <w:rFonts w:ascii="Comic Sans MS" w:hAnsi="Comic Sans MS"/>
                        </w:rPr>
                        <w:t xml:space="preserve"> e perceberem que há diversas pessoas que já passaram por isso e estão dispostas a ajudar quem precisa.</w:t>
                      </w:r>
                    </w:p>
                    <w:p w14:paraId="744E9938" w14:textId="77777777" w:rsidR="00913803" w:rsidRPr="00C826EC" w:rsidRDefault="00913803" w:rsidP="00C826E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14:paraId="0658EA7D" w14:textId="423FB71F" w:rsidR="00913803" w:rsidRPr="00C826EC" w:rsidRDefault="00913803" w:rsidP="00C826E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C826EC">
                        <w:rPr>
                          <w:rFonts w:ascii="Comic Sans MS" w:hAnsi="Comic Sans MS"/>
                        </w:rPr>
                        <w:t>Restrições:</w:t>
                      </w:r>
                      <w:r w:rsidR="009417E0">
                        <w:rPr>
                          <w:rFonts w:ascii="Comic Sans MS" w:hAnsi="Comic Sans MS"/>
                        </w:rPr>
                        <w:t xml:space="preserve"> Terá um limite de uma mensagem por pessoa com cadastro de identificaçã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0"/>
        <w:gridCol w:w="3783"/>
      </w:tblGrid>
      <w:tr w:rsidR="00E16E99" w14:paraId="50E63D97" w14:textId="77777777"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685E9C" w14:textId="77777777" w:rsidR="00E16E99" w:rsidRDefault="00957077">
            <w:pPr>
              <w:pStyle w:val="Contedodatabela"/>
            </w:pPr>
            <w:r>
              <w:rPr>
                <w:rFonts w:ascii="Comic Sans MS" w:hAnsi="Comic Sans MS"/>
                <w:b/>
                <w:bCs/>
              </w:rPr>
              <w:t>Horário</w:t>
            </w:r>
          </w:p>
        </w:tc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027F9B" w14:textId="44314A27" w:rsidR="00E16E99" w:rsidRDefault="00913803">
            <w:pPr>
              <w:pStyle w:val="Contedodatabela"/>
              <w:jc w:val="center"/>
            </w:pPr>
            <w:r>
              <w:rPr>
                <w:rFonts w:ascii="Comic Sans MS" w:hAnsi="Comic Sans MS"/>
                <w:b/>
                <w:bCs/>
              </w:rPr>
              <w:t>17</w:t>
            </w:r>
            <w:r w:rsidR="00957077">
              <w:rPr>
                <w:rFonts w:ascii="Comic Sans MS" w:hAnsi="Comic Sans MS"/>
                <w:b/>
                <w:bCs/>
              </w:rPr>
              <w:t>/</w:t>
            </w:r>
            <w:r>
              <w:rPr>
                <w:rFonts w:ascii="Comic Sans MS" w:hAnsi="Comic Sans MS"/>
                <w:b/>
                <w:bCs/>
              </w:rPr>
              <w:t>Mar</w:t>
            </w:r>
          </w:p>
        </w:tc>
      </w:tr>
      <w:tr w:rsidR="00E16E99" w14:paraId="1DB6F0C8" w14:textId="77777777"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D5B35B" w14:textId="799F38A6" w:rsidR="00E16E99" w:rsidRDefault="00957077">
            <w:pPr>
              <w:pStyle w:val="Contedodatabela"/>
            </w:pPr>
            <w:r>
              <w:rPr>
                <w:rFonts w:ascii="Comic Sans MS" w:hAnsi="Comic Sans MS"/>
              </w:rPr>
              <w:t>19:</w:t>
            </w:r>
            <w:r w:rsidR="0089394A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>0</w:t>
            </w:r>
          </w:p>
        </w:tc>
        <w:tc>
          <w:tcPr>
            <w:tcW w:w="3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4E7A4F" w14:textId="77777777" w:rsidR="00E16E99" w:rsidRDefault="00957077">
            <w:pPr>
              <w:pStyle w:val="Contedodatabela"/>
            </w:pPr>
            <w:r>
              <w:rPr>
                <w:rFonts w:ascii="Comic Sans MS" w:hAnsi="Comic Sans MS"/>
              </w:rPr>
              <w:t>Introdução (quebra-gelo, grupos, orientações)</w:t>
            </w:r>
          </w:p>
        </w:tc>
      </w:tr>
      <w:tr w:rsidR="00E16E99" w14:paraId="66D3D83D" w14:textId="77777777"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3FF875" w14:textId="6672A7F2" w:rsidR="00E16E99" w:rsidRDefault="00957077">
            <w:pPr>
              <w:pStyle w:val="Contedodatabela"/>
            </w:pPr>
            <w:r>
              <w:rPr>
                <w:rFonts w:ascii="Comic Sans MS" w:hAnsi="Comic Sans MS"/>
              </w:rPr>
              <w:t>19:</w:t>
            </w:r>
            <w:r w:rsidR="0089394A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2B6523" w14:textId="77777777" w:rsidR="00E16E99" w:rsidRDefault="00957077">
            <w:pPr>
              <w:pStyle w:val="Contedodatabela"/>
            </w:pPr>
            <w:r>
              <w:rPr>
                <w:rFonts w:ascii="Comic Sans MS" w:hAnsi="Comic Sans MS"/>
              </w:rPr>
              <w:t>Visão do produto</w:t>
            </w:r>
          </w:p>
        </w:tc>
      </w:tr>
      <w:tr w:rsidR="00E16E99" w14:paraId="1C3E831E" w14:textId="77777777"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1B84E8" w14:textId="22DE75B0" w:rsidR="00E16E99" w:rsidRDefault="0089394A">
            <w:pPr>
              <w:pStyle w:val="Contedodatabela"/>
            </w:pPr>
            <w:r>
              <w:rPr>
                <w:rFonts w:ascii="Comic Sans MS" w:hAnsi="Comic Sans MS"/>
              </w:rPr>
              <w:t>19</w:t>
            </w:r>
            <w:r w:rsidR="00957077">
              <w:rPr>
                <w:rFonts w:ascii="Comic Sans MS" w:hAnsi="Comic Sans MS"/>
              </w:rPr>
              <w:t>:</w:t>
            </w:r>
            <w:r w:rsidR="00215CE9">
              <w:rPr>
                <w:rFonts w:ascii="Comic Sans MS" w:hAnsi="Comic Sans MS"/>
              </w:rPr>
              <w:t>45</w:t>
            </w:r>
          </w:p>
        </w:tc>
        <w:tc>
          <w:tcPr>
            <w:tcW w:w="3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C6B5F1" w14:textId="77777777" w:rsidR="00E16E99" w:rsidRDefault="00957077">
            <w:pPr>
              <w:pStyle w:val="Contedodatabela"/>
            </w:pPr>
            <w:r>
              <w:rPr>
                <w:rFonts w:ascii="Comic Sans MS" w:hAnsi="Comic Sans MS"/>
              </w:rPr>
              <w:t>Objetivos</w:t>
            </w:r>
          </w:p>
        </w:tc>
      </w:tr>
      <w:tr w:rsidR="00E16E99" w14:paraId="6860ADAE" w14:textId="77777777"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38E1F4" w14:textId="05DC121E" w:rsidR="00E16E99" w:rsidRDefault="00215CE9">
            <w:pPr>
              <w:pStyle w:val="Contedodatabela"/>
            </w:pPr>
            <w:r>
              <w:rPr>
                <w:rFonts w:ascii="Comic Sans MS" w:hAnsi="Comic Sans MS"/>
              </w:rPr>
              <w:t>20</w:t>
            </w:r>
            <w:r w:rsidR="00957077">
              <w:rPr>
                <w:rFonts w:ascii="Comic Sans MS" w:hAnsi="Comic Sans MS"/>
              </w:rPr>
              <w:t>:00</w:t>
            </w:r>
          </w:p>
        </w:tc>
        <w:tc>
          <w:tcPr>
            <w:tcW w:w="3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412622" w14:textId="051E5D5F" w:rsidR="00E16E99" w:rsidRDefault="00215CE9">
            <w:pPr>
              <w:pStyle w:val="Contedodatabela"/>
            </w:pPr>
            <w:r>
              <w:rPr>
                <w:rFonts w:ascii="Comic Sans MS" w:hAnsi="Comic Sans MS"/>
              </w:rPr>
              <w:t>Personas</w:t>
            </w:r>
          </w:p>
        </w:tc>
      </w:tr>
      <w:tr w:rsidR="00E16E99" w14:paraId="7BF8E278" w14:textId="77777777"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F3E96A" w14:textId="7A8ABBCC" w:rsidR="00E16E99" w:rsidRDefault="00957077">
            <w:pPr>
              <w:pStyle w:val="Contedodatabela"/>
            </w:pPr>
            <w:r>
              <w:rPr>
                <w:rFonts w:ascii="Comic Sans MS" w:hAnsi="Comic Sans MS"/>
              </w:rPr>
              <w:t>2</w:t>
            </w:r>
            <w:r w:rsidR="00516FF0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>:</w:t>
            </w:r>
            <w:r w:rsidR="00516FF0">
              <w:rPr>
                <w:rFonts w:ascii="Comic Sans MS" w:hAnsi="Comic Sans MS"/>
              </w:rPr>
              <w:t>30</w:t>
            </w:r>
          </w:p>
        </w:tc>
        <w:tc>
          <w:tcPr>
            <w:tcW w:w="3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4E755B" w14:textId="6A093E0B" w:rsidR="00E16E99" w:rsidRDefault="00991F94">
            <w:pPr>
              <w:pStyle w:val="Contedodatabela"/>
            </w:pPr>
            <w:r>
              <w:rPr>
                <w:rFonts w:ascii="Comic Sans MS" w:hAnsi="Comic Sans MS"/>
              </w:rPr>
              <w:t xml:space="preserve">Descobrindo </w:t>
            </w:r>
            <w:proofErr w:type="spellStart"/>
            <w:r>
              <w:rPr>
                <w:rFonts w:ascii="Comic Sans MS" w:hAnsi="Comic Sans MS"/>
              </w:rPr>
              <w:t>Features</w:t>
            </w:r>
            <w:proofErr w:type="spellEnd"/>
          </w:p>
        </w:tc>
      </w:tr>
      <w:tr w:rsidR="00E16E99" w14:paraId="1DDD36E2" w14:textId="77777777"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152190" w14:textId="0BF8C2DD" w:rsidR="00E16E99" w:rsidRDefault="00957077">
            <w:pPr>
              <w:pStyle w:val="Contedodatabela"/>
            </w:pPr>
            <w:r>
              <w:rPr>
                <w:rFonts w:ascii="Comic Sans MS" w:hAnsi="Comic Sans MS"/>
              </w:rPr>
              <w:t>21:</w:t>
            </w:r>
            <w:r w:rsidR="00931EB2">
              <w:rPr>
                <w:rFonts w:ascii="Comic Sans MS" w:hAnsi="Comic Sans MS"/>
              </w:rPr>
              <w:t>30</w:t>
            </w:r>
          </w:p>
        </w:tc>
        <w:tc>
          <w:tcPr>
            <w:tcW w:w="3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B5507A" w14:textId="6B7C5614" w:rsidR="00E16E99" w:rsidRDefault="00931EB2">
            <w:pPr>
              <w:pStyle w:val="Contedodatabela"/>
            </w:pPr>
            <w:r>
              <w:rPr>
                <w:rFonts w:ascii="Comic Sans MS" w:hAnsi="Comic Sans MS"/>
              </w:rPr>
              <w:t>Entendimento técnico x negócio</w:t>
            </w:r>
          </w:p>
        </w:tc>
      </w:tr>
      <w:tr w:rsidR="00E16E99" w14:paraId="4E41FB2D" w14:textId="77777777"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8F386B" w14:textId="10B8D47F" w:rsidR="00E16E99" w:rsidRDefault="00957077">
            <w:pPr>
              <w:pStyle w:val="Contedodatabela"/>
            </w:pPr>
            <w:r>
              <w:rPr>
                <w:rFonts w:ascii="Comic Sans MS" w:hAnsi="Comic Sans MS"/>
              </w:rPr>
              <w:t>2</w:t>
            </w:r>
            <w:r w:rsidR="00931EB2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:</w:t>
            </w:r>
            <w:r w:rsidR="00931EB2">
              <w:rPr>
                <w:rFonts w:ascii="Comic Sans MS" w:hAnsi="Comic Sans MS"/>
              </w:rPr>
              <w:t>50</w:t>
            </w:r>
          </w:p>
        </w:tc>
        <w:tc>
          <w:tcPr>
            <w:tcW w:w="3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74432D" w14:textId="77777777" w:rsidR="00E16E99" w:rsidRDefault="00957077">
            <w:pPr>
              <w:pStyle w:val="Contedodatabela"/>
            </w:pPr>
            <w:r>
              <w:rPr>
                <w:rFonts w:ascii="Comic Sans MS" w:hAnsi="Comic Sans MS"/>
              </w:rPr>
              <w:t>Consolidação</w:t>
            </w:r>
          </w:p>
        </w:tc>
      </w:tr>
      <w:tr w:rsidR="00E16E99" w14:paraId="42DCF1DF" w14:textId="77777777"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4DC17E" w14:textId="1CF9F049" w:rsidR="00E16E99" w:rsidRDefault="00957077">
            <w:pPr>
              <w:pStyle w:val="Contedodatabela"/>
            </w:pPr>
            <w:r>
              <w:rPr>
                <w:rFonts w:ascii="Comic Sans MS" w:hAnsi="Comic Sans MS"/>
              </w:rPr>
              <w:t>22:</w:t>
            </w:r>
            <w:r w:rsidR="00931EB2">
              <w:rPr>
                <w:rFonts w:ascii="Comic Sans MS" w:hAnsi="Comic Sans MS"/>
              </w:rPr>
              <w:t>00</w:t>
            </w:r>
          </w:p>
        </w:tc>
        <w:tc>
          <w:tcPr>
            <w:tcW w:w="3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04D7F0" w14:textId="77777777" w:rsidR="00E16E99" w:rsidRDefault="00957077">
            <w:pPr>
              <w:pStyle w:val="Contedodatabela"/>
            </w:pPr>
            <w:r>
              <w:rPr>
                <w:rFonts w:ascii="Comic Sans MS" w:hAnsi="Comic Sans MS"/>
              </w:rPr>
              <w:t>Encerramento</w:t>
            </w:r>
          </w:p>
        </w:tc>
      </w:tr>
    </w:tbl>
    <w:p w14:paraId="3137D021" w14:textId="77777777" w:rsidR="00E16E99" w:rsidRDefault="00E16E99"/>
    <w:p w14:paraId="3A64303B" w14:textId="37CC99C8" w:rsidR="00BA19A5" w:rsidRDefault="00BA19A5"/>
    <w:p w14:paraId="3F347129" w14:textId="77777777" w:rsidR="00BA19A5" w:rsidRDefault="00BA19A5">
      <w:pPr>
        <w:widowControl/>
        <w:suppressAutoHyphens w:val="0"/>
      </w:pPr>
      <w:r>
        <w:br w:type="page"/>
      </w:r>
    </w:p>
    <w:p w14:paraId="1304BCD3" w14:textId="77777777" w:rsidR="00E16E99" w:rsidRDefault="00E16E99"/>
    <w:p w14:paraId="309B1091" w14:textId="77777777" w:rsidR="00957077" w:rsidRDefault="00957077"/>
    <w:p w14:paraId="47D748F1" w14:textId="77777777" w:rsidR="00957077" w:rsidRPr="00957077" w:rsidRDefault="00957077">
      <w:pPr>
        <w:rPr>
          <w:b/>
        </w:rPr>
      </w:pPr>
      <w:r w:rsidRPr="00957077">
        <w:rPr>
          <w:b/>
        </w:rPr>
        <w:t>Métodos e materiais</w:t>
      </w:r>
    </w:p>
    <w:p w14:paraId="29161D38" w14:textId="77777777" w:rsidR="00957077" w:rsidRDefault="00957077"/>
    <w:p w14:paraId="506BB4C0" w14:textId="77777777" w:rsidR="002C7660" w:rsidRDefault="00345983" w:rsidP="00DA6300">
      <w:pPr>
        <w:jc w:val="both"/>
      </w:pPr>
      <w:r>
        <w:t>Quebra-gelo</w:t>
      </w:r>
      <w:r w:rsidR="00C2212C">
        <w:t>: formando triângulos.</w:t>
      </w:r>
    </w:p>
    <w:p w14:paraId="4F02078F" w14:textId="77777777" w:rsidR="002C7660" w:rsidRDefault="00C2212C" w:rsidP="00DA6300">
      <w:pPr>
        <w:jc w:val="both"/>
      </w:pPr>
      <w:r>
        <w:t xml:space="preserve">Grupos: 7 pessoas, mesclando quem não sabe programar, quem </w:t>
      </w:r>
      <w:proofErr w:type="gramStart"/>
      <w:r>
        <w:t>sabe</w:t>
      </w:r>
      <w:proofErr w:type="gramEnd"/>
      <w:r>
        <w:t xml:space="preserve"> mas não gosta de programar, quem sabe e gosta de programar, quem gosta e programa App.</w:t>
      </w:r>
    </w:p>
    <w:p w14:paraId="1BE8E2AD" w14:textId="77777777" w:rsidR="00C2212C" w:rsidRDefault="00C2212C" w:rsidP="00DA6300">
      <w:pPr>
        <w:jc w:val="both"/>
      </w:pPr>
      <w:r>
        <w:t>Orientações: boas vindas, motivação pela aula, agenda de trabalho, construção da agenda burn up, apresentação do tema.</w:t>
      </w:r>
    </w:p>
    <w:p w14:paraId="504CC5A3" w14:textId="77777777" w:rsidR="002C7660" w:rsidRDefault="002C7660" w:rsidP="00DA6300">
      <w:pPr>
        <w:jc w:val="both"/>
      </w:pPr>
    </w:p>
    <w:p w14:paraId="2C46E04C" w14:textId="0CBC6181" w:rsidR="002C7660" w:rsidRDefault="002C7660" w:rsidP="00DA6300">
      <w:pPr>
        <w:jc w:val="both"/>
      </w:pPr>
      <w:r>
        <w:t xml:space="preserve">Visão do produto: </w:t>
      </w:r>
      <w:r w:rsidR="009E61E0">
        <w:t xml:space="preserve">subdividir grupo (em 2) </w:t>
      </w:r>
      <w:r>
        <w:t>pitch elevator e depois “o produto é, não é, faz, não faz”; usar quadro branco e post-it; levar templates e exemplos.</w:t>
      </w:r>
    </w:p>
    <w:p w14:paraId="36179488" w14:textId="77777777" w:rsidR="0002735B" w:rsidRDefault="0002735B" w:rsidP="00DA6300">
      <w:pPr>
        <w:jc w:val="both"/>
      </w:pPr>
    </w:p>
    <w:p w14:paraId="41AA05D7" w14:textId="36072432" w:rsidR="0002735B" w:rsidRDefault="0002735B" w:rsidP="00DA6300">
      <w:pPr>
        <w:jc w:val="both"/>
      </w:pPr>
      <w:r>
        <w:t>Objetivos do produto: cartões de insight, afinidade, ree</w:t>
      </w:r>
      <w:r w:rsidR="00CC2F74">
        <w:t>scrita coletiva; quadro branco,</w:t>
      </w:r>
      <w:r>
        <w:t xml:space="preserve"> post it</w:t>
      </w:r>
      <w:r w:rsidR="00CC2F74">
        <w:t xml:space="preserve"> e canetas</w:t>
      </w:r>
      <w:r>
        <w:t xml:space="preserve">. No final, aplicar trade off de </w:t>
      </w:r>
      <w:r w:rsidR="0020324C">
        <w:t xml:space="preserve">metas e </w:t>
      </w:r>
      <w:r>
        <w:t>re</w:t>
      </w:r>
      <w:r w:rsidR="0020324C">
        <w:t>strições para validar objetivos.</w:t>
      </w:r>
    </w:p>
    <w:p w14:paraId="32AEDA2E" w14:textId="77777777" w:rsidR="002C7660" w:rsidRDefault="002C7660" w:rsidP="00DA6300">
      <w:pPr>
        <w:jc w:val="both"/>
      </w:pPr>
    </w:p>
    <w:p w14:paraId="78F4DEB7" w14:textId="77777777" w:rsidR="002C7660" w:rsidRDefault="002C7660" w:rsidP="00DA6300">
      <w:pPr>
        <w:jc w:val="both"/>
      </w:pPr>
    </w:p>
    <w:p w14:paraId="342FE79D" w14:textId="2D773A91" w:rsidR="00CC2F74" w:rsidRDefault="0019296E" w:rsidP="00DA6300">
      <w:pPr>
        <w:jc w:val="both"/>
      </w:pPr>
      <w:r>
        <w:t xml:space="preserve">Personas: </w:t>
      </w:r>
      <w:r w:rsidR="009E61E0">
        <w:t xml:space="preserve">diversos usuários do sistema, subdividir grupo (em 3), </w:t>
      </w:r>
      <w:r>
        <w:t>template</w:t>
      </w:r>
      <w:r w:rsidR="009E61E0">
        <w:t xml:space="preserve"> (nome e desenho, perfil, comportamento, necessidades)</w:t>
      </w:r>
      <w:r>
        <w:t xml:space="preserve"> e exemplo</w:t>
      </w:r>
      <w:r w:rsidR="00CC2F74">
        <w:t>; post it, quadro branco e canetas.</w:t>
      </w:r>
      <w:r w:rsidR="009E61E0">
        <w:t xml:space="preserve"> </w:t>
      </w:r>
    </w:p>
    <w:p w14:paraId="4B0458D2" w14:textId="77777777" w:rsidR="00CC2F74" w:rsidRDefault="00CC2F74" w:rsidP="00DA6300">
      <w:pPr>
        <w:jc w:val="both"/>
      </w:pPr>
    </w:p>
    <w:p w14:paraId="71105B32" w14:textId="787E3E79" w:rsidR="00261E2D" w:rsidRDefault="00CC2F74" w:rsidP="00DA6300">
      <w:pPr>
        <w:jc w:val="both"/>
      </w:pPr>
      <w:r>
        <w:t>Features: descobrindo features comparando personas com objetivos (</w:t>
      </w:r>
      <w:r w:rsidR="00261E2D">
        <w:t>o que o produto precisa ter para que tal persona alcance tal objetivo?).</w:t>
      </w:r>
      <w:r w:rsidR="009E61E0">
        <w:t xml:space="preserve"> Se </w:t>
      </w:r>
      <w:proofErr w:type="gramStart"/>
      <w:r w:rsidR="009E61E0">
        <w:t>houverem</w:t>
      </w:r>
      <w:proofErr w:type="gramEnd"/>
      <w:r w:rsidR="009E61E0">
        <w:t xml:space="preserve"> muitos objetivos, questionar “Se estivéssemos com um orçamento muito curto e pudéssemos trabalhar em apenas um objetivo, qual seria ele?</w:t>
      </w:r>
    </w:p>
    <w:p w14:paraId="764B0DBE" w14:textId="77777777" w:rsidR="009E61E0" w:rsidRDefault="009E61E0" w:rsidP="00DA6300">
      <w:pPr>
        <w:jc w:val="both"/>
      </w:pPr>
    </w:p>
    <w:p w14:paraId="385B2065" w14:textId="7CB5A39A" w:rsidR="009E61E0" w:rsidRDefault="009E61E0" w:rsidP="00DA6300">
      <w:pPr>
        <w:jc w:val="both"/>
      </w:pPr>
      <w:r>
        <w:t>Features 2º dia: entendimento (o que fazer x como fazer), buscar consenso, visão compartilhada.</w:t>
      </w:r>
    </w:p>
    <w:p w14:paraId="40D2F7EE" w14:textId="77777777" w:rsidR="009E61E0" w:rsidRDefault="009E61E0" w:rsidP="00DA6300">
      <w:pPr>
        <w:jc w:val="both"/>
      </w:pPr>
    </w:p>
    <w:p w14:paraId="1E2FA012" w14:textId="31112F3A" w:rsidR="009E61E0" w:rsidRDefault="009E61E0" w:rsidP="00DA6300">
      <w:pPr>
        <w:jc w:val="both"/>
      </w:pPr>
      <w:r>
        <w:t>Features grading: esforço x valor de negócio</w:t>
      </w:r>
    </w:p>
    <w:p w14:paraId="08A28B88" w14:textId="77777777" w:rsidR="004C69DD" w:rsidRDefault="004C69DD" w:rsidP="00DA6300">
      <w:pPr>
        <w:jc w:val="both"/>
      </w:pPr>
    </w:p>
    <w:p w14:paraId="5ECF984D" w14:textId="4BCE73BB" w:rsidR="004C69DD" w:rsidRDefault="004C69DD" w:rsidP="00DA6300">
      <w:pPr>
        <w:jc w:val="both"/>
      </w:pPr>
      <w:r>
        <w:t>Jornada de usuário: construir o canvas da jornada (qual objetivo tal persona quer alcançar? Como ela começa seu dia? O que ela faz antes disso? O que ela faz depois disso?</w:t>
      </w:r>
      <w:r w:rsidR="00734215">
        <w:t xml:space="preserve">); </w:t>
      </w:r>
      <w:r w:rsidR="00393642">
        <w:t xml:space="preserve">incluir features nas jornadas de usuário; </w:t>
      </w:r>
      <w:r w:rsidR="00734215">
        <w:t>post it, quadro branco e canetas.</w:t>
      </w:r>
    </w:p>
    <w:p w14:paraId="079F0654" w14:textId="77777777" w:rsidR="00734215" w:rsidRDefault="00734215" w:rsidP="00DA6300">
      <w:pPr>
        <w:jc w:val="both"/>
      </w:pPr>
    </w:p>
    <w:p w14:paraId="7AC27704" w14:textId="4D34D0CC" w:rsidR="00734215" w:rsidRDefault="00734215" w:rsidP="00DA6300">
      <w:pPr>
        <w:jc w:val="both"/>
      </w:pPr>
      <w:r>
        <w:t>Planejar entregas: canvas MVP; post it, quadro branco e canetas.</w:t>
      </w:r>
    </w:p>
    <w:p w14:paraId="7B00F1BC" w14:textId="77777777" w:rsidR="00B0111B" w:rsidRDefault="00B0111B" w:rsidP="00DA6300">
      <w:pPr>
        <w:jc w:val="both"/>
      </w:pPr>
    </w:p>
    <w:p w14:paraId="6E46A292" w14:textId="12058B62" w:rsidR="00B0111B" w:rsidRDefault="00B0111B" w:rsidP="00DA6300">
      <w:pPr>
        <w:jc w:val="both"/>
      </w:pPr>
      <w:r>
        <w:t>Consolidação: compartilhar o que foi feito com o grupo, avaliar agenda burn up, fotografar, colher material.</w:t>
      </w:r>
    </w:p>
    <w:p w14:paraId="18586BA2" w14:textId="77777777" w:rsidR="004C69DD" w:rsidRDefault="004C69DD" w:rsidP="00DA6300">
      <w:pPr>
        <w:jc w:val="both"/>
      </w:pPr>
    </w:p>
    <w:p w14:paraId="2E2BFBE5" w14:textId="6FBAC082" w:rsidR="002F3E2C" w:rsidRDefault="002F3E2C">
      <w:pPr>
        <w:widowControl/>
        <w:suppressAutoHyphens w:val="0"/>
      </w:pPr>
      <w:r>
        <w:br w:type="page"/>
      </w:r>
    </w:p>
    <w:p w14:paraId="6A782792" w14:textId="287A2E60" w:rsidR="004C69DD" w:rsidRPr="001118F0" w:rsidRDefault="002F3E2C" w:rsidP="00DA6300">
      <w:pPr>
        <w:jc w:val="both"/>
        <w:rPr>
          <w:b/>
        </w:rPr>
      </w:pPr>
      <w:r w:rsidRPr="001118F0">
        <w:rPr>
          <w:b/>
        </w:rPr>
        <w:lastRenderedPageBreak/>
        <w:t>Template visão do produto</w:t>
      </w:r>
    </w:p>
    <w:p w14:paraId="0B3FC521" w14:textId="77777777" w:rsidR="002F3E2C" w:rsidRDefault="002F3E2C" w:rsidP="00DA6300">
      <w:pPr>
        <w:jc w:val="both"/>
      </w:pPr>
    </w:p>
    <w:p w14:paraId="7251D2DE" w14:textId="77777777" w:rsidR="002F3E2C" w:rsidRDefault="002F3E2C" w:rsidP="00DA6300">
      <w:pPr>
        <w:jc w:val="both"/>
      </w:pPr>
    </w:p>
    <w:p w14:paraId="587A129A" w14:textId="0641B875" w:rsidR="002C7660" w:rsidRDefault="004F65E6" w:rsidP="00DA6300">
      <w:pPr>
        <w:jc w:val="both"/>
      </w:pPr>
      <w:r>
        <w:rPr>
          <w:noProof/>
        </w:rPr>
        <w:drawing>
          <wp:inline distT="0" distB="0" distL="0" distR="0" wp14:anchorId="224E17E1" wp14:editId="68B1020B">
            <wp:extent cx="5611008" cy="4696480"/>
            <wp:effectExtent l="0" t="0" r="8890" b="8890"/>
            <wp:docPr id="10" name="Imagem 10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mplat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A0D3" w14:textId="089351BF" w:rsidR="001118F0" w:rsidRDefault="001118F0" w:rsidP="00DA6300">
      <w:pPr>
        <w:jc w:val="both"/>
      </w:pPr>
    </w:p>
    <w:p w14:paraId="7029BE07" w14:textId="77777777" w:rsidR="001118F0" w:rsidRDefault="001118F0" w:rsidP="00DA6300">
      <w:pPr>
        <w:jc w:val="both"/>
      </w:pPr>
    </w:p>
    <w:p w14:paraId="2368F0D6" w14:textId="69A85ACD" w:rsidR="001118F0" w:rsidRPr="004F65E6" w:rsidRDefault="001118F0" w:rsidP="00DA6300">
      <w:pPr>
        <w:jc w:val="both"/>
        <w:rPr>
          <w:b/>
        </w:rPr>
      </w:pPr>
      <w:r w:rsidRPr="001118F0">
        <w:rPr>
          <w:b/>
        </w:rPr>
        <w:t>Exemplo de visão de produto</w:t>
      </w:r>
    </w:p>
    <w:p w14:paraId="6E814827" w14:textId="13F7521C" w:rsidR="001118F0" w:rsidRDefault="001118F0" w:rsidP="001118F0">
      <w:pPr>
        <w:suppressAutoHyphens w:val="0"/>
        <w:autoSpaceDE w:val="0"/>
        <w:autoSpaceDN w:val="0"/>
        <w:adjustRightInd w:val="0"/>
        <w:spacing w:line="280" w:lineRule="atLeast"/>
        <w:rPr>
          <w:rFonts w:ascii="Times" w:eastAsiaTheme="minorEastAsia" w:hAnsi="Times" w:cs="Times"/>
          <w:color w:val="000000"/>
          <w:lang w:val="en-US" w:eastAsia="ja-JP" w:bidi="ar-SA"/>
        </w:rPr>
      </w:pPr>
      <w:r>
        <w:rPr>
          <w:rFonts w:ascii="Times" w:eastAsiaTheme="minorEastAsia" w:hAnsi="Times" w:cs="Times"/>
          <w:noProof/>
          <w:color w:val="000000"/>
          <w:lang w:val="en-US" w:eastAsia="en-US" w:bidi="ar-SA"/>
        </w:rPr>
        <w:lastRenderedPageBreak/>
        <w:drawing>
          <wp:inline distT="0" distB="0" distL="0" distR="0" wp14:anchorId="68DC8258" wp14:editId="3C314DD1">
            <wp:extent cx="6565202" cy="3081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267" cy="308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Theme="minorEastAsia" w:hAnsi="Times" w:cs="Times"/>
          <w:color w:val="000000"/>
          <w:lang w:val="en-US" w:eastAsia="ja-JP" w:bidi="ar-SA"/>
        </w:rPr>
        <w:t xml:space="preserve"> </w:t>
      </w:r>
    </w:p>
    <w:p w14:paraId="5E288618" w14:textId="0C6C0AA8" w:rsidR="001118F0" w:rsidRDefault="001118F0">
      <w:pPr>
        <w:widowControl/>
        <w:suppressAutoHyphens w:val="0"/>
      </w:pPr>
      <w:r>
        <w:br w:type="page"/>
      </w:r>
    </w:p>
    <w:p w14:paraId="27E1891A" w14:textId="74706552" w:rsidR="00C2212C" w:rsidRPr="00D86D2A" w:rsidRDefault="001118F0" w:rsidP="00DA6300">
      <w:pPr>
        <w:jc w:val="both"/>
        <w:rPr>
          <w:b/>
        </w:rPr>
      </w:pPr>
      <w:r w:rsidRPr="00D86D2A">
        <w:rPr>
          <w:b/>
        </w:rPr>
        <w:lastRenderedPageBreak/>
        <w:t>Template personas</w:t>
      </w:r>
    </w:p>
    <w:p w14:paraId="12557B85" w14:textId="77777777" w:rsidR="001118F0" w:rsidRDefault="001118F0" w:rsidP="00DA6300">
      <w:pPr>
        <w:jc w:val="both"/>
      </w:pPr>
    </w:p>
    <w:p w14:paraId="16EBE9FC" w14:textId="2422BE09" w:rsidR="001118F0" w:rsidRDefault="001118F0" w:rsidP="00DA6300">
      <w:pPr>
        <w:jc w:val="both"/>
      </w:pPr>
      <w:r>
        <w:rPr>
          <w:noProof/>
          <w:lang w:val="en-US" w:eastAsia="en-US" w:bidi="ar-SA"/>
        </w:rPr>
        <w:drawing>
          <wp:inline distT="0" distB="0" distL="0" distR="0" wp14:anchorId="443E7228" wp14:editId="05FCE323">
            <wp:extent cx="5255079" cy="38499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48" cy="385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314D" w14:textId="77777777" w:rsidR="001118F0" w:rsidRDefault="001118F0" w:rsidP="00DA6300">
      <w:pPr>
        <w:jc w:val="both"/>
      </w:pPr>
    </w:p>
    <w:p w14:paraId="7E7C3F1F" w14:textId="77777777" w:rsidR="001118F0" w:rsidRDefault="001118F0" w:rsidP="00DA6300">
      <w:pPr>
        <w:jc w:val="both"/>
      </w:pPr>
    </w:p>
    <w:p w14:paraId="62B5DCE3" w14:textId="5987F5A7" w:rsidR="001118F0" w:rsidRPr="001118F0" w:rsidRDefault="001118F0" w:rsidP="00DA6300">
      <w:pPr>
        <w:jc w:val="both"/>
        <w:rPr>
          <w:b/>
        </w:rPr>
      </w:pPr>
      <w:r w:rsidRPr="001118F0">
        <w:rPr>
          <w:b/>
        </w:rPr>
        <w:t>Exemplo de persona</w:t>
      </w:r>
    </w:p>
    <w:p w14:paraId="75E7D29E" w14:textId="77777777" w:rsidR="001118F0" w:rsidRDefault="001118F0" w:rsidP="00DA6300">
      <w:pPr>
        <w:jc w:val="both"/>
      </w:pPr>
    </w:p>
    <w:p w14:paraId="3689FFCF" w14:textId="67362569" w:rsidR="00C826EC" w:rsidRDefault="005E4BEA" w:rsidP="00DA6300">
      <w:pPr>
        <w:jc w:val="both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15C9102A" wp14:editId="0B6F254E">
            <wp:extent cx="5535561" cy="4034605"/>
            <wp:effectExtent l="0" t="0" r="190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56" cy="40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7141" w14:textId="77777777" w:rsidR="00C826EC" w:rsidRDefault="00C826EC" w:rsidP="00DA6300">
      <w:pPr>
        <w:jc w:val="both"/>
      </w:pPr>
    </w:p>
    <w:p w14:paraId="49745D81" w14:textId="21501331" w:rsidR="00820E5A" w:rsidRPr="005D71A8" w:rsidRDefault="005B6048" w:rsidP="00DA6300">
      <w:pPr>
        <w:jc w:val="both"/>
        <w:rPr>
          <w:b/>
        </w:rPr>
      </w:pPr>
      <w:r w:rsidRPr="005D71A8">
        <w:rPr>
          <w:b/>
        </w:rPr>
        <w:t>Entendimento técnico e de negócio</w:t>
      </w:r>
    </w:p>
    <w:p w14:paraId="7C294304" w14:textId="066C0B1F" w:rsidR="00FC606D" w:rsidRDefault="00FC606D" w:rsidP="005D71A8">
      <w:pPr>
        <w:jc w:val="both"/>
      </w:pPr>
      <w:r>
        <w:br w:type="page"/>
      </w:r>
    </w:p>
    <w:p w14:paraId="55FCEC9C" w14:textId="5F074221" w:rsidR="00FC606D" w:rsidRDefault="00FC606D" w:rsidP="00FC606D">
      <w:pPr>
        <w:pStyle w:val="Ttulo2"/>
      </w:pPr>
      <w:r>
        <w:lastRenderedPageBreak/>
        <w:t>Jornadas de usuários</w:t>
      </w:r>
    </w:p>
    <w:p w14:paraId="16C6ADD3" w14:textId="77777777" w:rsidR="00FC606D" w:rsidRDefault="00FC606D" w:rsidP="00DA6300">
      <w:pPr>
        <w:jc w:val="both"/>
      </w:pPr>
    </w:p>
    <w:p w14:paraId="70F8B3D1" w14:textId="71E503C6" w:rsidR="00FC606D" w:rsidRDefault="00FC606D" w:rsidP="00114DB1">
      <w:pPr>
        <w:jc w:val="both"/>
      </w:pPr>
      <w:r>
        <w:t>Questões chave:</w:t>
      </w:r>
      <w:r w:rsidR="00114DB1">
        <w:t xml:space="preserve"> </w:t>
      </w:r>
      <w:r>
        <w:t xml:space="preserve">Qual objetivo tal persona quer </w:t>
      </w:r>
      <w:proofErr w:type="gramStart"/>
      <w:r>
        <w:t>alcançar?</w:t>
      </w:r>
      <w:r w:rsidR="00114DB1">
        <w:t>;</w:t>
      </w:r>
      <w:proofErr w:type="gramEnd"/>
      <w:r w:rsidR="00114DB1">
        <w:t xml:space="preserve"> </w:t>
      </w:r>
      <w:r>
        <w:t>Como ela começa seu dia?</w:t>
      </w:r>
      <w:r w:rsidR="00114DB1">
        <w:t xml:space="preserve">; </w:t>
      </w:r>
      <w:r>
        <w:t>O que ela faz antes disso?</w:t>
      </w:r>
      <w:r w:rsidR="00114DB1">
        <w:t xml:space="preserve">; </w:t>
      </w:r>
      <w:r>
        <w:t>O que ela faz depois disso?</w:t>
      </w:r>
    </w:p>
    <w:p w14:paraId="170B11EC" w14:textId="77777777" w:rsidR="00FC606D" w:rsidRDefault="00FC606D" w:rsidP="00DA6300">
      <w:pPr>
        <w:jc w:val="both"/>
      </w:pPr>
    </w:p>
    <w:p w14:paraId="774F2E4D" w14:textId="726364F4" w:rsidR="00FC606D" w:rsidRDefault="00FC606D" w:rsidP="00DA6300">
      <w:pPr>
        <w:jc w:val="both"/>
      </w:pPr>
      <w:r>
        <w:rPr>
          <w:noProof/>
          <w:lang w:val="en-US" w:eastAsia="en-US" w:bidi="ar-SA"/>
        </w:rPr>
        <w:drawing>
          <wp:inline distT="0" distB="0" distL="0" distR="0" wp14:anchorId="3E91C756" wp14:editId="6DFA7136">
            <wp:extent cx="5024284" cy="3585025"/>
            <wp:effectExtent l="0" t="0" r="508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9"/>
                    <a:stretch/>
                  </pic:blipFill>
                  <pic:spPr bwMode="auto">
                    <a:xfrm>
                      <a:off x="0" y="0"/>
                      <a:ext cx="5025841" cy="358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3B04725" w14:textId="77777777" w:rsidR="00FC606D" w:rsidRDefault="00FC606D" w:rsidP="00DA6300">
      <w:pPr>
        <w:jc w:val="both"/>
      </w:pPr>
    </w:p>
    <w:p w14:paraId="23814F4E" w14:textId="28C1D658" w:rsidR="00FC606D" w:rsidRDefault="00FC606D" w:rsidP="00DA6300">
      <w:pPr>
        <w:jc w:val="both"/>
      </w:pPr>
      <w:r>
        <w:t>Em azul estão as personas, em laranja os passos que não envolvem sistema, em rosa os passos realizados com ou pelo sistema. As setas conectam o próximo passo.</w:t>
      </w:r>
    </w:p>
    <w:p w14:paraId="32CC2679" w14:textId="77777777" w:rsidR="00FC606D" w:rsidRDefault="00FC606D" w:rsidP="00DA6300">
      <w:pPr>
        <w:jc w:val="both"/>
      </w:pPr>
    </w:p>
    <w:p w14:paraId="64BF9771" w14:textId="2521C54F" w:rsidR="005D71A8" w:rsidRDefault="00114DB1" w:rsidP="005D71A8">
      <w:pPr>
        <w:jc w:val="both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1A86F892" wp14:editId="26C78111">
            <wp:extent cx="5161935" cy="3541900"/>
            <wp:effectExtent l="0" t="0" r="0" b="190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0" b="5585"/>
                    <a:stretch/>
                  </pic:blipFill>
                  <pic:spPr bwMode="auto">
                    <a:xfrm>
                      <a:off x="0" y="0"/>
                      <a:ext cx="5164085" cy="35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5D71A8">
        <w:br w:type="page"/>
      </w:r>
    </w:p>
    <w:p w14:paraId="4646C51D" w14:textId="1CD61719" w:rsidR="00114DB1" w:rsidRDefault="00BE5472" w:rsidP="00BE5472">
      <w:pPr>
        <w:pStyle w:val="Ttulo2"/>
      </w:pPr>
      <w:r>
        <w:lastRenderedPageBreak/>
        <w:t>MVP – Minimum Viable Product</w:t>
      </w:r>
    </w:p>
    <w:p w14:paraId="46E0669C" w14:textId="77777777" w:rsidR="00114DB1" w:rsidRDefault="00114DB1" w:rsidP="00DA6300">
      <w:pPr>
        <w:jc w:val="both"/>
      </w:pPr>
    </w:p>
    <w:p w14:paraId="73F54D8D" w14:textId="6167FC72" w:rsidR="00BE5472" w:rsidRDefault="00BE5472" w:rsidP="00DA6300">
      <w:pPr>
        <w:jc w:val="both"/>
      </w:pPr>
      <w:r>
        <w:t>Selecionando features: qual dessas duas é a mais prioritária?</w:t>
      </w:r>
    </w:p>
    <w:p w14:paraId="24AD169B" w14:textId="77777777" w:rsidR="00BE5472" w:rsidRDefault="00BE5472" w:rsidP="00DA6300">
      <w:pPr>
        <w:jc w:val="both"/>
      </w:pPr>
    </w:p>
    <w:p w14:paraId="4F68647C" w14:textId="06DB52CD" w:rsidR="00BE5472" w:rsidRDefault="00B94B99" w:rsidP="00DA6300">
      <w:pPr>
        <w:jc w:val="both"/>
      </w:pPr>
      <w:r>
        <w:rPr>
          <w:noProof/>
          <w:lang w:val="en-US" w:eastAsia="en-US" w:bidi="ar-SA"/>
        </w:rPr>
        <w:drawing>
          <wp:inline distT="0" distB="0" distL="0" distR="0" wp14:anchorId="7CDCAE5D" wp14:editId="17036C22">
            <wp:extent cx="2863850" cy="4188823"/>
            <wp:effectExtent l="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4" r="16367" b="6143"/>
                    <a:stretch/>
                  </pic:blipFill>
                  <pic:spPr bwMode="auto">
                    <a:xfrm>
                      <a:off x="0" y="0"/>
                      <a:ext cx="2866583" cy="41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9A3083">
        <w:rPr>
          <w:noProof/>
          <w:lang w:val="en-US" w:eastAsia="en-US" w:bidi="ar-SA"/>
        </w:rPr>
        <w:drawing>
          <wp:inline distT="0" distB="0" distL="0" distR="0" wp14:anchorId="7EDEA8B3" wp14:editId="291066D6">
            <wp:extent cx="3226105" cy="4185416"/>
            <wp:effectExtent l="0" t="0" r="0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00"/>
                    <a:stretch/>
                  </pic:blipFill>
                  <pic:spPr bwMode="auto">
                    <a:xfrm>
                      <a:off x="0" y="0"/>
                      <a:ext cx="3226564" cy="418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2E3C595" w14:textId="77777777" w:rsidR="00BE5472" w:rsidRDefault="00BE5472" w:rsidP="00DA6300">
      <w:pPr>
        <w:jc w:val="both"/>
      </w:pPr>
    </w:p>
    <w:p w14:paraId="508AB6E2" w14:textId="77777777" w:rsidR="00CF6531" w:rsidRDefault="00CF6531" w:rsidP="00DA6300">
      <w:pPr>
        <w:jc w:val="both"/>
      </w:pPr>
    </w:p>
    <w:p w14:paraId="6EB2A609" w14:textId="60D96896" w:rsidR="00B94B99" w:rsidRDefault="00B94B99" w:rsidP="00DA6300">
      <w:pPr>
        <w:jc w:val="both"/>
      </w:pPr>
      <w:r>
        <w:rPr>
          <w:noProof/>
          <w:lang w:val="en-US" w:eastAsia="en-US" w:bidi="ar-SA"/>
        </w:rPr>
        <w:drawing>
          <wp:inline distT="0" distB="0" distL="0" distR="0" wp14:anchorId="3DBED8DD" wp14:editId="25A2B544">
            <wp:extent cx="6120130" cy="3057838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8920B" w14:textId="77777777" w:rsidR="00B94B99" w:rsidRDefault="00B94B99" w:rsidP="00DA6300">
      <w:pPr>
        <w:jc w:val="both"/>
      </w:pPr>
    </w:p>
    <w:p w14:paraId="6E10BF1A" w14:textId="7496D557" w:rsidR="00CF6531" w:rsidRDefault="00CF6531">
      <w:pPr>
        <w:widowControl/>
        <w:suppressAutoHyphens w:val="0"/>
      </w:pPr>
      <w:r>
        <w:br w:type="page"/>
      </w:r>
    </w:p>
    <w:p w14:paraId="59835142" w14:textId="75B30847" w:rsidR="00B94B99" w:rsidRDefault="00CF6531" w:rsidP="00DA6300">
      <w:pPr>
        <w:jc w:val="both"/>
      </w:pPr>
      <w:r>
        <w:lastRenderedPageBreak/>
        <w:t>Canvas com MVP identificados</w:t>
      </w:r>
    </w:p>
    <w:p w14:paraId="7B89EF6C" w14:textId="77777777" w:rsidR="00CF6531" w:rsidRDefault="00CF6531" w:rsidP="00DA6300">
      <w:pPr>
        <w:jc w:val="both"/>
      </w:pPr>
    </w:p>
    <w:p w14:paraId="1DD12520" w14:textId="5C6F54BA" w:rsidR="00CF6531" w:rsidRDefault="00CF6531" w:rsidP="00DA6300">
      <w:pPr>
        <w:jc w:val="both"/>
      </w:pPr>
      <w:r>
        <w:rPr>
          <w:noProof/>
          <w:lang w:val="en-US" w:eastAsia="en-US" w:bidi="ar-SA"/>
        </w:rPr>
        <w:drawing>
          <wp:inline distT="0" distB="0" distL="0" distR="0" wp14:anchorId="3A0B94E2" wp14:editId="2B9AF905">
            <wp:extent cx="6120130" cy="4440202"/>
            <wp:effectExtent l="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3AA4" w14:textId="77777777" w:rsidR="00B94B99" w:rsidRDefault="00B94B99" w:rsidP="00DA6300">
      <w:pPr>
        <w:jc w:val="both"/>
      </w:pPr>
    </w:p>
    <w:sectPr w:rsidR="00B94B99" w:rsidSect="0022767A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06FC3" w14:textId="77777777" w:rsidR="00A272D4" w:rsidRDefault="00A272D4" w:rsidP="005E4BEA">
      <w:r>
        <w:separator/>
      </w:r>
    </w:p>
  </w:endnote>
  <w:endnote w:type="continuationSeparator" w:id="0">
    <w:p w14:paraId="51F7EEF9" w14:textId="77777777" w:rsidR="00A272D4" w:rsidRDefault="00A272D4" w:rsidP="005E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pranq eco sans">
    <w:altName w:val="Yu Gothic"/>
    <w:charset w:val="80"/>
    <w:family w:val="swiss"/>
    <w:pitch w:val="default"/>
  </w:font>
  <w:font w:name="WenQuanYi Micro Hei">
    <w:charset w:val="00"/>
    <w:family w:val="roman"/>
    <w:pitch w:val="default"/>
  </w:font>
  <w:font w:name="Lohit Hindi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CBA37" w14:textId="77777777" w:rsidR="00A272D4" w:rsidRDefault="00A272D4" w:rsidP="005E4BEA">
      <w:r>
        <w:separator/>
      </w:r>
    </w:p>
  </w:footnote>
  <w:footnote w:type="continuationSeparator" w:id="0">
    <w:p w14:paraId="098AF449" w14:textId="77777777" w:rsidR="00A272D4" w:rsidRDefault="00A272D4" w:rsidP="005E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94C39"/>
    <w:multiLevelType w:val="multilevel"/>
    <w:tmpl w:val="CAEC7A9A"/>
    <w:lvl w:ilvl="0">
      <w:start w:val="1"/>
      <w:numFmt w:val="none"/>
      <w:pStyle w:val="Ttulo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2FA59AF"/>
    <w:multiLevelType w:val="hybridMultilevel"/>
    <w:tmpl w:val="A35C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99"/>
    <w:rsid w:val="00015C1A"/>
    <w:rsid w:val="0002735B"/>
    <w:rsid w:val="0007453A"/>
    <w:rsid w:val="00084960"/>
    <w:rsid w:val="00084EBE"/>
    <w:rsid w:val="000D303C"/>
    <w:rsid w:val="0010716C"/>
    <w:rsid w:val="001118F0"/>
    <w:rsid w:val="00114DB1"/>
    <w:rsid w:val="0019296E"/>
    <w:rsid w:val="0020324C"/>
    <w:rsid w:val="00215CE9"/>
    <w:rsid w:val="0022767A"/>
    <w:rsid w:val="00261E2D"/>
    <w:rsid w:val="002C7660"/>
    <w:rsid w:val="002F3E2C"/>
    <w:rsid w:val="00316BC6"/>
    <w:rsid w:val="00334177"/>
    <w:rsid w:val="00345983"/>
    <w:rsid w:val="00393642"/>
    <w:rsid w:val="004C69DD"/>
    <w:rsid w:val="004F65E6"/>
    <w:rsid w:val="00516FF0"/>
    <w:rsid w:val="00593EF4"/>
    <w:rsid w:val="005B6048"/>
    <w:rsid w:val="005D71A8"/>
    <w:rsid w:val="005E4BEA"/>
    <w:rsid w:val="005E5557"/>
    <w:rsid w:val="006B0ED8"/>
    <w:rsid w:val="00712380"/>
    <w:rsid w:val="00722157"/>
    <w:rsid w:val="00734215"/>
    <w:rsid w:val="00820E5A"/>
    <w:rsid w:val="00857D58"/>
    <w:rsid w:val="0089394A"/>
    <w:rsid w:val="00913803"/>
    <w:rsid w:val="00931EB2"/>
    <w:rsid w:val="009417E0"/>
    <w:rsid w:val="00957077"/>
    <w:rsid w:val="00991F94"/>
    <w:rsid w:val="009A3083"/>
    <w:rsid w:val="009E61E0"/>
    <w:rsid w:val="00A02741"/>
    <w:rsid w:val="00A272D4"/>
    <w:rsid w:val="00A55630"/>
    <w:rsid w:val="00A60A59"/>
    <w:rsid w:val="00AA644F"/>
    <w:rsid w:val="00B0111B"/>
    <w:rsid w:val="00B94B99"/>
    <w:rsid w:val="00BA19A5"/>
    <w:rsid w:val="00BE5472"/>
    <w:rsid w:val="00C2212C"/>
    <w:rsid w:val="00C52F27"/>
    <w:rsid w:val="00C826EC"/>
    <w:rsid w:val="00CC2F74"/>
    <w:rsid w:val="00CF6531"/>
    <w:rsid w:val="00D51E0D"/>
    <w:rsid w:val="00D86D2A"/>
    <w:rsid w:val="00DA6300"/>
    <w:rsid w:val="00E13104"/>
    <w:rsid w:val="00E16E99"/>
    <w:rsid w:val="00F33605"/>
    <w:rsid w:val="00FC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EE53C"/>
  <w15:docId w15:val="{ADFE3929-EA4E-4C2A-9932-3DF765E0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rFonts w:ascii="Spranq eco sans" w:eastAsia="WenQuanYi Micro Hei" w:hAnsi="Spranq eco sans" w:cs="Lohit Hindi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Ttulo1"/>
    <w:next w:val="Corpodotexto"/>
    <w:pPr>
      <w:numPr>
        <w:numId w:val="1"/>
      </w:numPr>
      <w:outlineLvl w:val="0"/>
    </w:pPr>
    <w:rPr>
      <w:b/>
      <w:bCs/>
      <w:sz w:val="32"/>
      <w:szCs w:val="32"/>
    </w:rPr>
  </w:style>
  <w:style w:type="paragraph" w:customStyle="1" w:styleId="Ttulo21">
    <w:name w:val="Título 21"/>
    <w:basedOn w:val="Ttulo1"/>
    <w:next w:val="Corpodotexto"/>
    <w:pPr>
      <w:numPr>
        <w:ilvl w:val="1"/>
        <w:numId w:val="1"/>
      </w:numPr>
      <w:outlineLvl w:val="1"/>
    </w:pPr>
    <w:rPr>
      <w:b/>
      <w:bCs/>
      <w:i/>
      <w:iCs/>
    </w:rPr>
  </w:style>
  <w:style w:type="paragraph" w:customStyle="1" w:styleId="Ttulo31">
    <w:name w:val="Título 31"/>
    <w:basedOn w:val="Ttulo1"/>
    <w:next w:val="Corpodotexto"/>
    <w:pPr>
      <w:numPr>
        <w:ilvl w:val="2"/>
        <w:numId w:val="1"/>
      </w:numPr>
      <w:outlineLvl w:val="2"/>
    </w:pPr>
    <w:rPr>
      <w:b/>
      <w:bCs/>
    </w:rPr>
  </w:style>
  <w:style w:type="paragraph" w:customStyle="1" w:styleId="Ttulo1">
    <w:name w:val="Título1"/>
    <w:basedOn w:val="Normal"/>
    <w:next w:val="Corpodotexto"/>
    <w:pPr>
      <w:keepNext/>
      <w:spacing w:before="240" w:after="120"/>
    </w:pPr>
    <w:rPr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customStyle="1" w:styleId="Lista1">
    <w:name w:val="Lista1"/>
    <w:basedOn w:val="Corpodo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E2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E2C"/>
    <w:rPr>
      <w:rFonts w:ascii="Lucida Grande" w:eastAsia="WenQuanYi Micro Hei" w:hAnsi="Lucida Grande" w:cs="Lucida Grande"/>
      <w:sz w:val="18"/>
      <w:szCs w:val="18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5E4BE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4BEA"/>
    <w:rPr>
      <w:rFonts w:ascii="Spranq eco sans" w:eastAsia="WenQuanYi Micro Hei" w:hAnsi="Spranq eco sans" w:cs="Lohit Hindi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E4BE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E4BEA"/>
    <w:rPr>
      <w:rFonts w:ascii="Spranq eco sans" w:eastAsia="WenQuanYi Micro Hei" w:hAnsi="Spranq eco sans" w:cs="Lohit Hindi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FC6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 w:bidi="hi-IN"/>
    </w:rPr>
  </w:style>
  <w:style w:type="paragraph" w:styleId="PargrafodaLista">
    <w:name w:val="List Paragraph"/>
    <w:basedOn w:val="Normal"/>
    <w:uiPriority w:val="34"/>
    <w:qFormat/>
    <w:rsid w:val="00FC6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FA2C7-A775-45FC-8104-CE564650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11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UPDE/DEGDM/DEMPD</dc:creator>
  <cp:keywords/>
  <dc:description/>
  <cp:lastModifiedBy>Delma carneiro</cp:lastModifiedBy>
  <cp:revision>1</cp:revision>
  <cp:lastPrinted>2017-08-16T02:52:00Z</cp:lastPrinted>
  <dcterms:created xsi:type="dcterms:W3CDTF">2019-08-22T18:50:00Z</dcterms:created>
  <dcterms:modified xsi:type="dcterms:W3CDTF">2020-04-08T00:46:00Z</dcterms:modified>
</cp:coreProperties>
</file>